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9F6FAF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тестирование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5D10E6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ыполнить задание</w:t>
      </w:r>
    </w:p>
    <w:p w:rsidR="005D10E6" w:rsidRDefault="005D10E6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ст</w:t>
      </w:r>
    </w:p>
    <w:p w:rsidR="005D10E6" w:rsidRDefault="005D10E6" w:rsidP="005D10E6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ст</w:t>
      </w:r>
    </w:p>
    <w:p w:rsidR="00DC28F7" w:rsidRDefault="00DC28F7" w:rsidP="005D10E6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Редактор</w:t>
      </w:r>
    </w:p>
    <w:p w:rsidR="00DC28F7" w:rsidRPr="005D10E6" w:rsidRDefault="00DC28F7" w:rsidP="00DC28F7">
      <w:pPr>
        <w:pStyle w:val="a5"/>
        <w:ind w:left="720" w:firstLine="0"/>
        <w:rPr>
          <w:sz w:val="28"/>
          <w:szCs w:val="28"/>
        </w:rPr>
      </w:pP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3" w:rsidRDefault="009C1E93">
      <w:r>
        <w:separator/>
      </w:r>
    </w:p>
  </w:endnote>
  <w:endnote w:type="continuationSeparator" w:id="0">
    <w:p w:rsidR="009C1E93" w:rsidRDefault="009C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3" w:rsidRDefault="009C1E93">
      <w:r>
        <w:separator/>
      </w:r>
    </w:p>
  </w:footnote>
  <w:footnote w:type="continuationSeparator" w:id="0">
    <w:p w:rsidR="009C1E93" w:rsidRDefault="009C1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0E6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23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1E93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8F7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04900"/>
  <w15:docId w15:val="{F3241F49-C034-4269-AE8B-2080A029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CCD6-EC37-4853-ACCA-F0EFA48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иляев Евгений Андреевич</cp:lastModifiedBy>
  <cp:revision>10</cp:revision>
  <cp:lastPrinted>2019-11-15T08:20:00Z</cp:lastPrinted>
  <dcterms:created xsi:type="dcterms:W3CDTF">2019-11-28T13:36:00Z</dcterms:created>
  <dcterms:modified xsi:type="dcterms:W3CDTF">2020-12-10T10:21:00Z</dcterms:modified>
  <cp:category>Шаблоны</cp:category>
</cp:coreProperties>
</file>